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A84B92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6.2019г. №34</w:t>
      </w:r>
      <w:r w:rsidR="00DC11DC" w:rsidRPr="003365C5">
        <w:rPr>
          <w:rFonts w:ascii="Arial" w:hAnsi="Arial" w:cs="Arial"/>
          <w:b/>
          <w:sz w:val="32"/>
          <w:szCs w:val="32"/>
        </w:rPr>
        <w:t xml:space="preserve"> 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A31338">
        <w:rPr>
          <w:rFonts w:ascii="Arial" w:hAnsi="Arial" w:cs="Arial"/>
          <w:b/>
          <w:sz w:val="32"/>
          <w:szCs w:val="32"/>
        </w:rPr>
        <w:t>24.12. 2018г. №1</w:t>
      </w:r>
      <w:r w:rsidR="00C3038E">
        <w:rPr>
          <w:rFonts w:ascii="Arial" w:hAnsi="Arial" w:cs="Arial"/>
          <w:b/>
          <w:sz w:val="32"/>
          <w:szCs w:val="32"/>
        </w:rPr>
        <w:t>8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86581A" w:rsidRPr="0086581A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A31338">
        <w:rPr>
          <w:rFonts w:ascii="Arial" w:hAnsi="Arial" w:cs="Arial"/>
          <w:b/>
          <w:sz w:val="32"/>
          <w:szCs w:val="32"/>
        </w:rPr>
        <w:t>НИЦИПАЛЬНОГО ОБРАЗОВАНИЯ НА 2019 ГОД И НА ПЛАНОВЫЙ ПЕРИОД 2020-2021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  <w:r w:rsidR="0086581A">
        <w:t xml:space="preserve"> 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D52A34" w:rsidRPr="00D52A34" w:rsidRDefault="0086581A" w:rsidP="00D52A34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</w:t>
      </w:r>
      <w:r w:rsidRPr="00CD22E1">
        <w:rPr>
          <w:rFonts w:ascii="Arial" w:hAnsi="Arial" w:cs="Arial"/>
        </w:rPr>
        <w:t xml:space="preserve">.  </w:t>
      </w:r>
      <w:r w:rsidR="00CD22E1" w:rsidRPr="00CD22E1">
        <w:rPr>
          <w:rFonts w:ascii="Arial" w:hAnsi="Arial" w:cs="Arial"/>
        </w:rPr>
        <w:t>Внести    следующие   изменения и дополнения в решение Думы Нижнезаимского муниципального образования от 24.12.2018г. № 18  «О бюджете Нижнезаимского муниципального образования на 2019 год и на плановый период 2020 и 2021 годы» (в редакции решения Думы № 25 от 27.02.2019г., № 27 от 19.03.2019г., № 29 от 30.04.2019г.):</w:t>
      </w:r>
    </w:p>
    <w:p w:rsidR="00D52A34" w:rsidRPr="00D52A34" w:rsidRDefault="00D52A34" w:rsidP="00D52A34">
      <w:pPr>
        <w:ind w:firstLine="708"/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>1.1. Пункт 1 статьи 1 изложить в следующей редакции:</w:t>
      </w:r>
    </w:p>
    <w:p w:rsidR="00D52A34" w:rsidRPr="00D52A34" w:rsidRDefault="00D52A34" w:rsidP="00D52A34">
      <w:pPr>
        <w:ind w:firstLine="708"/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 xml:space="preserve"> «Статья 1.</w:t>
      </w:r>
    </w:p>
    <w:p w:rsidR="00CD22E1" w:rsidRPr="000B5B17" w:rsidRDefault="00D52A34" w:rsidP="00CD22E1">
      <w:pPr>
        <w:ind w:firstLine="708"/>
        <w:jc w:val="both"/>
      </w:pPr>
      <w:r w:rsidRPr="00D52A34">
        <w:rPr>
          <w:rFonts w:ascii="Arial" w:hAnsi="Arial" w:cs="Arial"/>
        </w:rPr>
        <w:t xml:space="preserve">1. </w:t>
      </w:r>
      <w:r w:rsidR="00CD22E1" w:rsidRPr="000B5B17">
        <w:t xml:space="preserve">1.1.Статью 1 изложить в следующей редакции: </w:t>
      </w:r>
    </w:p>
    <w:p w:rsidR="00CD22E1" w:rsidRPr="000B5B17" w:rsidRDefault="00CD22E1" w:rsidP="00CD22E1">
      <w:pPr>
        <w:ind w:firstLine="708"/>
        <w:jc w:val="both"/>
      </w:pPr>
      <w:r w:rsidRPr="000B5B17">
        <w:t>«Статья 1.</w:t>
      </w:r>
    </w:p>
    <w:p w:rsidR="00CD22E1" w:rsidRPr="00CD22E1" w:rsidRDefault="00CD22E1" w:rsidP="00CD22E1">
      <w:pPr>
        <w:ind w:firstLine="708"/>
        <w:jc w:val="both"/>
        <w:rPr>
          <w:rFonts w:ascii="Arial" w:hAnsi="Arial" w:cs="Arial"/>
        </w:rPr>
      </w:pPr>
      <w:r w:rsidRPr="00CD22E1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19 год:</w:t>
      </w:r>
    </w:p>
    <w:p w:rsidR="00CD22E1" w:rsidRPr="00CD22E1" w:rsidRDefault="00CD22E1" w:rsidP="00CD22E1">
      <w:pPr>
        <w:ind w:firstLine="708"/>
        <w:jc w:val="both"/>
        <w:rPr>
          <w:rFonts w:ascii="Arial" w:hAnsi="Arial" w:cs="Arial"/>
        </w:rPr>
      </w:pPr>
      <w:r w:rsidRPr="00CD22E1">
        <w:rPr>
          <w:rFonts w:ascii="Arial" w:hAnsi="Arial" w:cs="Arial"/>
        </w:rPr>
        <w:t xml:space="preserve"> по доходам в сумме 6 670 000,00 рублей, в том числе безвозмездные поступления в сумме   5 463 751,25 рублей, из них объём межбюджетных трансфертов из областного бюджета и бюджета муниципального района в сумме  5 433 200,00 рублей;</w:t>
      </w:r>
    </w:p>
    <w:p w:rsidR="00CD22E1" w:rsidRPr="00CD22E1" w:rsidRDefault="00CD22E1" w:rsidP="00CD22E1">
      <w:pPr>
        <w:ind w:firstLine="708"/>
        <w:jc w:val="both"/>
        <w:rPr>
          <w:rFonts w:ascii="Arial" w:hAnsi="Arial" w:cs="Arial"/>
        </w:rPr>
      </w:pPr>
      <w:r w:rsidRPr="00CD22E1">
        <w:rPr>
          <w:rFonts w:ascii="Arial" w:hAnsi="Arial" w:cs="Arial"/>
        </w:rPr>
        <w:t>по расходам в сумме 7 397 500,00 рублей.</w:t>
      </w:r>
    </w:p>
    <w:p w:rsidR="00D52A34" w:rsidRPr="00D52A34" w:rsidRDefault="00CD22E1" w:rsidP="00CD22E1">
      <w:pPr>
        <w:ind w:firstLine="708"/>
        <w:jc w:val="both"/>
        <w:rPr>
          <w:rFonts w:ascii="Arial" w:hAnsi="Arial" w:cs="Arial"/>
        </w:rPr>
      </w:pPr>
      <w:r w:rsidRPr="00CD22E1">
        <w:rPr>
          <w:rFonts w:ascii="Arial" w:hAnsi="Arial" w:cs="Arial"/>
        </w:rPr>
        <w:t>размер дефицита в сумме  727 500,0 рублей или 60,3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687 500,0 рублей. Дефицит местного бюджета без учета сумм остатков составит 40 000,0 рублей или 3,3%».</w:t>
      </w:r>
    </w:p>
    <w:p w:rsidR="00D52A34" w:rsidRDefault="00D52A34" w:rsidP="00D52A34">
      <w:pPr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 xml:space="preserve">           1.2. П</w:t>
      </w:r>
      <w:r w:rsidR="00CD22E1">
        <w:rPr>
          <w:rFonts w:ascii="Arial" w:hAnsi="Arial" w:cs="Arial"/>
        </w:rPr>
        <w:t>ункт 1 статьи 7 изложить в следующей редакции:</w:t>
      </w:r>
    </w:p>
    <w:p w:rsidR="00CD22E1" w:rsidRDefault="00CD22E1" w:rsidP="00D52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 Статья 7.</w:t>
      </w:r>
    </w:p>
    <w:p w:rsidR="00DF39CB" w:rsidRPr="00477775" w:rsidRDefault="00DF39CB" w:rsidP="00DF39CB">
      <w:pPr>
        <w:pStyle w:val="a8"/>
        <w:numPr>
          <w:ilvl w:val="0"/>
          <w:numId w:val="29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477775">
        <w:rPr>
          <w:rFonts w:ascii="Arial" w:hAnsi="Arial" w:cs="Arial"/>
          <w:sz w:val="24"/>
          <w:szCs w:val="24"/>
        </w:rPr>
        <w:lastRenderedPageBreak/>
        <w:t>Утвердить</w:t>
      </w:r>
      <w:r w:rsidR="00CD22E1" w:rsidRPr="00477775">
        <w:rPr>
          <w:rFonts w:ascii="Arial" w:hAnsi="Arial" w:cs="Arial"/>
          <w:sz w:val="24"/>
          <w:szCs w:val="24"/>
        </w:rPr>
        <w:t xml:space="preserve"> </w:t>
      </w:r>
      <w:r w:rsidRPr="00477775">
        <w:rPr>
          <w:rFonts w:ascii="Arial" w:hAnsi="Arial" w:cs="Arial"/>
          <w:sz w:val="24"/>
          <w:szCs w:val="24"/>
        </w:rPr>
        <w:t>предельный объем муниципального долга на 2019 год в размере</w:t>
      </w:r>
    </w:p>
    <w:p w:rsidR="00CD22E1" w:rsidRPr="00477775" w:rsidRDefault="00DF39CB" w:rsidP="00477775">
      <w:pPr>
        <w:pStyle w:val="a8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  <w:r w:rsidRPr="00477775">
        <w:rPr>
          <w:rFonts w:ascii="Arial" w:hAnsi="Arial" w:cs="Arial"/>
          <w:sz w:val="24"/>
          <w:szCs w:val="24"/>
        </w:rPr>
        <w:t>1 206 248,75 рублей».</w:t>
      </w:r>
    </w:p>
    <w:p w:rsidR="00477775" w:rsidRPr="00477775" w:rsidRDefault="00477775" w:rsidP="00477775">
      <w:pPr>
        <w:pStyle w:val="a8"/>
        <w:numPr>
          <w:ilvl w:val="1"/>
          <w:numId w:val="29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77775">
        <w:rPr>
          <w:rFonts w:ascii="Arial" w:hAnsi="Arial" w:cs="Arial"/>
          <w:sz w:val="24"/>
          <w:szCs w:val="24"/>
        </w:rPr>
        <w:t>Приложения 1,5,7 изложить в новой редакции (прилагаются).</w:t>
      </w:r>
    </w:p>
    <w:p w:rsidR="00A31338" w:rsidRPr="00C00A3B" w:rsidRDefault="00477775" w:rsidP="0047777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F39C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A31338" w:rsidRPr="00C00A3B">
        <w:rPr>
          <w:rFonts w:ascii="Arial" w:hAnsi="Arial" w:cs="Arial"/>
        </w:rPr>
        <w:t>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477775">
      <w:pPr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муниципального образования                                                         Баженов А.В.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FD16F0">
        <w:rPr>
          <w:rFonts w:ascii="Courier New" w:hAnsi="Courier New" w:cs="Courier New"/>
          <w:sz w:val="22"/>
          <w:szCs w:val="22"/>
        </w:rPr>
        <w:t>от</w:t>
      </w:r>
      <w:r w:rsidR="00477775">
        <w:rPr>
          <w:rFonts w:ascii="Courier New" w:hAnsi="Courier New" w:cs="Courier New"/>
          <w:sz w:val="22"/>
          <w:szCs w:val="22"/>
        </w:rPr>
        <w:t xml:space="preserve"> 27.06</w:t>
      </w:r>
      <w:r w:rsidR="000E29C6" w:rsidRPr="00FD16F0">
        <w:rPr>
          <w:rFonts w:ascii="Courier New" w:hAnsi="Courier New" w:cs="Courier New"/>
          <w:sz w:val="22"/>
          <w:szCs w:val="22"/>
        </w:rPr>
        <w:t>.2019</w:t>
      </w:r>
      <w:r w:rsidRPr="00FD16F0">
        <w:rPr>
          <w:rFonts w:ascii="Courier New" w:hAnsi="Courier New" w:cs="Courier New"/>
          <w:sz w:val="22"/>
          <w:szCs w:val="22"/>
        </w:rPr>
        <w:t>г.</w:t>
      </w:r>
      <w:r w:rsidRPr="00203875">
        <w:rPr>
          <w:rFonts w:ascii="Courier New" w:hAnsi="Courier New" w:cs="Courier New"/>
          <w:sz w:val="22"/>
          <w:szCs w:val="22"/>
        </w:rPr>
        <w:t xml:space="preserve"> №</w:t>
      </w:r>
      <w:r w:rsidR="00477775">
        <w:rPr>
          <w:rFonts w:ascii="Courier New" w:hAnsi="Courier New" w:cs="Courier New"/>
          <w:sz w:val="22"/>
          <w:szCs w:val="22"/>
        </w:rPr>
        <w:t>34</w:t>
      </w:r>
      <w:r w:rsidRPr="00203875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 xml:space="preserve">Доходы  бюджета  Нижнезаимского  муниципального образования </w:t>
      </w:r>
      <w:proofErr w:type="gramStart"/>
      <w:r w:rsidRPr="0086581A">
        <w:rPr>
          <w:rFonts w:ascii="Arial" w:hAnsi="Arial" w:cs="Arial"/>
          <w:b/>
          <w:bCs/>
        </w:rPr>
        <w:t>на</w:t>
      </w:r>
      <w:proofErr w:type="gramEnd"/>
    </w:p>
    <w:p w:rsidR="0086581A" w:rsidRPr="00203875" w:rsidRDefault="00D52A34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9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477775" w:rsidRPr="00D7388C" w:rsidTr="00477775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                                      Единица измерения рублей</w:t>
            </w:r>
          </w:p>
        </w:tc>
      </w:tr>
      <w:tr w:rsidR="00477775" w:rsidRPr="00D7388C" w:rsidTr="00477775">
        <w:trPr>
          <w:trHeight w:val="438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477775" w:rsidRPr="00D7388C" w:rsidTr="00477775">
        <w:trPr>
          <w:trHeight w:val="438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77775" w:rsidRPr="00D7388C" w:rsidTr="00477775">
        <w:trPr>
          <w:trHeight w:val="438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77775" w:rsidRPr="00D7388C" w:rsidTr="00477775">
        <w:trPr>
          <w:trHeight w:val="438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77775" w:rsidRPr="00D7388C" w:rsidTr="00477775">
        <w:trPr>
          <w:trHeight w:val="438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206 248,75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477775" w:rsidRPr="00D7388C" w:rsidTr="00477775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11 000,00</w:t>
            </w:r>
          </w:p>
        </w:tc>
      </w:tr>
      <w:tr w:rsidR="00477775" w:rsidRPr="00D7388C" w:rsidTr="00477775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 200,00</w:t>
            </w:r>
          </w:p>
        </w:tc>
      </w:tr>
      <w:tr w:rsidR="00477775" w:rsidRPr="00D7388C" w:rsidTr="00477775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308 700,00</w:t>
            </w:r>
          </w:p>
        </w:tc>
      </w:tr>
      <w:tr w:rsidR="00477775" w:rsidRPr="00D7388C" w:rsidTr="00477775">
        <w:trPr>
          <w:trHeight w:val="18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477775" w:rsidRPr="00D7388C" w:rsidTr="00477775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597 800,00</w:t>
            </w:r>
          </w:p>
        </w:tc>
      </w:tr>
      <w:tr w:rsidR="00477775" w:rsidRPr="00D7388C" w:rsidTr="00477775">
        <w:trPr>
          <w:trHeight w:val="15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-57 4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3 5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</w:tr>
      <w:tr w:rsidR="00477775" w:rsidRPr="00D7388C" w:rsidTr="00477775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77775" w:rsidRPr="00D7388C" w:rsidTr="00477775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77775" w:rsidRPr="00D7388C" w:rsidTr="00477775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 001,10</w:t>
            </w:r>
          </w:p>
        </w:tc>
      </w:tr>
      <w:tr w:rsidR="00477775" w:rsidRPr="00D7388C" w:rsidTr="00477775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30 001,1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477775" w:rsidRPr="00D7388C" w:rsidTr="00477775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477775" w:rsidRPr="00D7388C" w:rsidTr="00477775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477775" w:rsidRPr="00D7388C" w:rsidTr="00477775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477775" w:rsidRPr="00D7388C" w:rsidTr="00477775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477775" w:rsidRPr="00D7388C" w:rsidTr="00477775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4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547,65</w:t>
            </w:r>
          </w:p>
        </w:tc>
      </w:tr>
      <w:tr w:rsidR="00477775" w:rsidRPr="00D7388C" w:rsidTr="00477775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1140602000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477775" w:rsidRPr="00D7388C" w:rsidTr="00477775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000 1140602510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463 751,25</w:t>
            </w:r>
          </w:p>
        </w:tc>
      </w:tr>
      <w:tr w:rsidR="00477775" w:rsidRPr="00D7388C" w:rsidTr="00477775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433 200,00</w:t>
            </w:r>
          </w:p>
        </w:tc>
      </w:tr>
      <w:tr w:rsidR="00477775" w:rsidRPr="00D7388C" w:rsidTr="00477775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202 200,00</w:t>
            </w:r>
          </w:p>
        </w:tc>
      </w:tr>
      <w:tr w:rsidR="00477775" w:rsidRPr="00D7388C" w:rsidTr="00477775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3 126 700,00</w:t>
            </w:r>
          </w:p>
        </w:tc>
      </w:tr>
      <w:tr w:rsidR="00477775" w:rsidRPr="00D7388C" w:rsidTr="00477775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2 075 500,00</w:t>
            </w:r>
          </w:p>
        </w:tc>
      </w:tr>
      <w:tr w:rsidR="00477775" w:rsidRPr="00D7388C" w:rsidTr="00477775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2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477775" w:rsidRPr="00D7388C" w:rsidTr="00477775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800,00</w:t>
            </w:r>
          </w:p>
        </w:tc>
      </w:tr>
      <w:tr w:rsidR="00477775" w:rsidRPr="00D7388C" w:rsidTr="00477775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477775" w:rsidRPr="00D7388C" w:rsidTr="00477775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</w:tr>
      <w:tr w:rsidR="00477775" w:rsidRPr="00D7388C" w:rsidTr="00477775">
        <w:trPr>
          <w:trHeight w:val="8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551,25</w:t>
            </w:r>
          </w:p>
        </w:tc>
      </w:tr>
      <w:tr w:rsidR="00477775" w:rsidRPr="00D7388C" w:rsidTr="00477775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sz w:val="22"/>
                <w:szCs w:val="22"/>
              </w:rPr>
              <w:t>20 551,25</w:t>
            </w:r>
          </w:p>
        </w:tc>
      </w:tr>
      <w:tr w:rsidR="00477775" w:rsidRPr="00D7388C" w:rsidTr="00477775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775" w:rsidRPr="00D7388C" w:rsidRDefault="00477775" w:rsidP="005E793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775" w:rsidRPr="00D7388C" w:rsidRDefault="00477775" w:rsidP="005E7939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670 000,00</w:t>
            </w:r>
          </w:p>
        </w:tc>
      </w:tr>
    </w:tbl>
    <w:p w:rsidR="0044751C" w:rsidRDefault="0044751C" w:rsidP="00550E2E">
      <w:pPr>
        <w:rPr>
          <w:rFonts w:ascii="Courier New" w:hAnsi="Courier New" w:cs="Courier New"/>
          <w:sz w:val="22"/>
          <w:szCs w:val="22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777CA4">
        <w:rPr>
          <w:rFonts w:ascii="Courier New" w:hAnsi="Courier New" w:cs="Courier New"/>
          <w:sz w:val="22"/>
          <w:szCs w:val="22"/>
        </w:rPr>
        <w:t xml:space="preserve"> </w:t>
      </w:r>
      <w:r w:rsidR="00D7388C">
        <w:rPr>
          <w:rFonts w:ascii="Courier New" w:hAnsi="Courier New" w:cs="Courier New"/>
          <w:sz w:val="22"/>
          <w:szCs w:val="22"/>
        </w:rPr>
        <w:t>27.06</w:t>
      </w:r>
      <w:r w:rsidR="00777CA4" w:rsidRPr="00FD16F0">
        <w:rPr>
          <w:rFonts w:ascii="Courier New" w:hAnsi="Courier New" w:cs="Courier New"/>
          <w:sz w:val="22"/>
          <w:szCs w:val="22"/>
        </w:rPr>
        <w:t>.2019</w:t>
      </w:r>
      <w:r w:rsidRPr="00FD16F0">
        <w:rPr>
          <w:rFonts w:ascii="Courier New" w:hAnsi="Courier New" w:cs="Courier New"/>
          <w:sz w:val="22"/>
          <w:szCs w:val="22"/>
        </w:rPr>
        <w:t xml:space="preserve"> г</w:t>
      </w:r>
      <w:r w:rsidRPr="00573742">
        <w:rPr>
          <w:rFonts w:ascii="Courier New" w:hAnsi="Courier New" w:cs="Courier New"/>
          <w:sz w:val="22"/>
          <w:szCs w:val="22"/>
        </w:rPr>
        <w:t>. №</w:t>
      </w:r>
      <w:r w:rsidR="00D7388C">
        <w:rPr>
          <w:rFonts w:ascii="Courier New" w:hAnsi="Courier New" w:cs="Courier New"/>
          <w:sz w:val="22"/>
          <w:szCs w:val="22"/>
        </w:rPr>
        <w:t>34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777CA4">
        <w:rPr>
          <w:rFonts w:ascii="Arial" w:hAnsi="Arial" w:cs="Arial"/>
          <w:b/>
        </w:rPr>
        <w:t>Е БЮДЖЕТНЫХ АССИГНОВАНИЙ НА 2019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777CA4">
        <w:rPr>
          <w:rFonts w:ascii="Arial" w:hAnsi="Arial" w:cs="Arial"/>
          <w:b/>
        </w:rPr>
        <w:t>В РОССИЙСКОЙ ФЕДЕРАЦИИ</w:t>
      </w:r>
      <w:r w:rsidRPr="0086581A">
        <w:rPr>
          <w:rFonts w:ascii="Arial" w:hAnsi="Arial" w:cs="Arial"/>
        </w:rPr>
        <w:t xml:space="preserve"> </w:t>
      </w:r>
    </w:p>
    <w:tbl>
      <w:tblPr>
        <w:tblW w:w="9796" w:type="dxa"/>
        <w:tblInd w:w="93" w:type="dxa"/>
        <w:tblLook w:val="04A0"/>
      </w:tblPr>
      <w:tblGrid>
        <w:gridCol w:w="6540"/>
        <w:gridCol w:w="1220"/>
        <w:gridCol w:w="2036"/>
      </w:tblGrid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124,77</w:t>
            </w:r>
          </w:p>
        </w:tc>
      </w:tr>
      <w:tr w:rsidR="00D7388C" w:rsidRPr="00D7388C" w:rsidTr="00D7388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D7388C" w:rsidRPr="00D7388C" w:rsidTr="00D7388C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871 424,77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D7388C" w:rsidRPr="00D7388C" w:rsidTr="00D7388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 900,00</w:t>
            </w:r>
          </w:p>
        </w:tc>
      </w:tr>
      <w:tr w:rsidR="00D7388C" w:rsidRPr="00D7388C" w:rsidTr="00D7388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0 9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89 285,79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 0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05 089,44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 805 089,44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D7388C" w:rsidRPr="00D7388C" w:rsidTr="00D7388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D7388C" w:rsidRPr="00D7388C" w:rsidTr="00D7388C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397 5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FD16F0">
        <w:rPr>
          <w:rFonts w:ascii="Courier New" w:hAnsi="Courier New" w:cs="Courier New"/>
          <w:sz w:val="22"/>
          <w:szCs w:val="22"/>
        </w:rPr>
        <w:t>от</w:t>
      </w:r>
      <w:r w:rsidR="00D7388C">
        <w:rPr>
          <w:rFonts w:ascii="Courier New" w:hAnsi="Courier New" w:cs="Courier New"/>
          <w:sz w:val="22"/>
          <w:szCs w:val="22"/>
        </w:rPr>
        <w:t xml:space="preserve"> 27</w:t>
      </w:r>
      <w:r w:rsidR="007942DE">
        <w:rPr>
          <w:rFonts w:ascii="Courier New" w:hAnsi="Courier New" w:cs="Courier New"/>
          <w:sz w:val="22"/>
          <w:szCs w:val="22"/>
        </w:rPr>
        <w:t>.</w:t>
      </w:r>
      <w:r w:rsidR="00D7388C">
        <w:rPr>
          <w:rFonts w:ascii="Courier New" w:hAnsi="Courier New" w:cs="Courier New"/>
          <w:sz w:val="22"/>
          <w:szCs w:val="22"/>
        </w:rPr>
        <w:t>06</w:t>
      </w:r>
      <w:r w:rsidR="00424BBE">
        <w:rPr>
          <w:rFonts w:ascii="Courier New" w:hAnsi="Courier New" w:cs="Courier New"/>
          <w:sz w:val="22"/>
          <w:szCs w:val="22"/>
        </w:rPr>
        <w:t>.2019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D7388C">
        <w:rPr>
          <w:rFonts w:ascii="Courier New" w:hAnsi="Courier New" w:cs="Courier New"/>
          <w:sz w:val="22"/>
          <w:szCs w:val="22"/>
        </w:rPr>
        <w:t>34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424BBE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Е БЮДЖЕТНЫХ АССИГНОВАНИЙ ПО РАЗДЕЛАМ И ПОДРАЗДЕЛАМ, 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424BBE">
        <w:rPr>
          <w:rFonts w:ascii="Arial" w:hAnsi="Arial" w:cs="Arial"/>
          <w:b/>
        </w:rPr>
        <w:t>СХОДОВ БЮДЖЕТОВ НА 2019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796" w:type="dxa"/>
        <w:tblInd w:w="93" w:type="dxa"/>
        <w:tblLook w:val="04A0"/>
      </w:tblPr>
      <w:tblGrid>
        <w:gridCol w:w="4820"/>
        <w:gridCol w:w="1537"/>
        <w:gridCol w:w="700"/>
        <w:gridCol w:w="900"/>
        <w:gridCol w:w="2136"/>
      </w:tblGrid>
      <w:tr w:rsidR="00D7388C" w:rsidRPr="00D7388C" w:rsidTr="00D7388C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рублей)</w:t>
            </w:r>
          </w:p>
        </w:tc>
      </w:tr>
      <w:tr w:rsidR="00D7388C" w:rsidRPr="00D7388C" w:rsidTr="00D7388C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  <w:r w:rsidRPr="00D7388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D7388C" w:rsidRPr="00D7388C" w:rsidTr="00D7388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44 124,77</w:t>
            </w:r>
          </w:p>
        </w:tc>
      </w:tr>
      <w:tr w:rsidR="00D7388C" w:rsidRPr="00D7388C" w:rsidTr="00D7388C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6 000,00</w:t>
            </w:r>
          </w:p>
        </w:tc>
      </w:tr>
      <w:tr w:rsidR="00D7388C" w:rsidRPr="00D7388C" w:rsidTr="00D7388C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D7388C" w:rsidRPr="00D7388C" w:rsidTr="00D7388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D7388C" w:rsidRPr="00D7388C" w:rsidTr="00D7388C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D7388C" w:rsidRPr="00D7388C" w:rsidTr="00D7388C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D7388C" w:rsidRPr="00D7388C" w:rsidTr="00D7388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66 000,00</w:t>
            </w:r>
          </w:p>
        </w:tc>
      </w:tr>
      <w:tr w:rsidR="00D7388C" w:rsidRPr="00D7388C" w:rsidTr="00D7388C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71 424,77</w:t>
            </w:r>
          </w:p>
        </w:tc>
      </w:tr>
      <w:tr w:rsidR="00D7388C" w:rsidRPr="00D7388C" w:rsidTr="00D7388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871 424,77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871 424,77</w:t>
            </w:r>
          </w:p>
        </w:tc>
      </w:tr>
      <w:tr w:rsidR="00D7388C" w:rsidRPr="00D7388C" w:rsidTr="00D7388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D7388C" w:rsidRPr="00D7388C" w:rsidTr="00D7388C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32 6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52 527,08</w:t>
            </w:r>
          </w:p>
        </w:tc>
      </w:tr>
      <w:tr w:rsidR="00D7388C" w:rsidRPr="00D7388C" w:rsidTr="00D7388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52 527,08</w:t>
            </w:r>
          </w:p>
        </w:tc>
      </w:tr>
      <w:tr w:rsidR="00D7388C" w:rsidRPr="00D7388C" w:rsidTr="00D7388C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52 527,08</w:t>
            </w:r>
          </w:p>
        </w:tc>
      </w:tr>
      <w:tr w:rsidR="00D7388C" w:rsidRPr="00D7388C" w:rsidTr="00D7388C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D7388C" w:rsidRPr="00D7388C" w:rsidTr="00D7388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D7388C" w:rsidRPr="00D7388C" w:rsidTr="00D738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D7388C" w:rsidRPr="00D7388C" w:rsidTr="00D7388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 346,59</w:t>
            </w:r>
          </w:p>
        </w:tc>
      </w:tr>
      <w:tr w:rsidR="00D7388C" w:rsidRPr="00D7388C" w:rsidTr="00D7388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 346,59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7388C" w:rsidRPr="00D7388C" w:rsidTr="00D7388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D7388C" w:rsidRPr="00D7388C" w:rsidTr="00D7388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D7388C" w:rsidRPr="00D7388C" w:rsidTr="00D7388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D7388C" w:rsidRPr="00D7388C" w:rsidTr="00D7388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700,00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органов местного </w:t>
            </w: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7388C" w:rsidRPr="00D7388C" w:rsidTr="00D7388C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7388C" w:rsidRPr="00D7388C" w:rsidTr="00D7388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7388C" w:rsidRPr="00D7388C" w:rsidTr="00D7388C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7388C" w:rsidRPr="00D7388C" w:rsidTr="00D7388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7388C" w:rsidRPr="00D7388C" w:rsidTr="00D7388C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7388C" w:rsidRPr="00D7388C" w:rsidTr="00D7388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D7388C" w:rsidRPr="00D7388C" w:rsidTr="00D7388C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D7388C" w:rsidRPr="00D7388C" w:rsidTr="00D7388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D7388C" w:rsidRPr="00D7388C" w:rsidTr="00D7388C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 900,00</w:t>
            </w:r>
          </w:p>
        </w:tc>
      </w:tr>
      <w:tr w:rsidR="00D7388C" w:rsidRPr="00D7388C" w:rsidTr="00D7388C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0 900,00</w:t>
            </w:r>
          </w:p>
        </w:tc>
      </w:tr>
      <w:tr w:rsidR="00D7388C" w:rsidRPr="00D7388C" w:rsidTr="00D7388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0 900,00</w:t>
            </w:r>
          </w:p>
        </w:tc>
      </w:tr>
      <w:tr w:rsidR="00D7388C" w:rsidRPr="00D7388C" w:rsidTr="00D7388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D7388C" w:rsidRPr="00D7388C" w:rsidTr="00D7388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D7388C" w:rsidRPr="00D7388C" w:rsidTr="00D7388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D7388C" w:rsidRPr="00D7388C" w:rsidTr="00D7388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D7388C" w:rsidRPr="00D7388C" w:rsidTr="00D7388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89 285,79</w:t>
            </w:r>
          </w:p>
        </w:tc>
      </w:tr>
      <w:tr w:rsidR="00D7388C" w:rsidRPr="00D7388C" w:rsidTr="00D7388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9 285,79</w:t>
            </w:r>
          </w:p>
        </w:tc>
      </w:tr>
      <w:tr w:rsidR="00D7388C" w:rsidRPr="00D7388C" w:rsidTr="00D7388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D7388C" w:rsidRPr="00D7388C" w:rsidTr="00D7388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D7388C" w:rsidRPr="00D7388C" w:rsidTr="00D7388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деятельность в национальной экономи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4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D7388C" w:rsidRPr="00D7388C" w:rsidTr="00D7388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Землеустройство и землеполь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0 000,00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D7388C" w:rsidRPr="00D7388C" w:rsidTr="00D7388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7388C" w:rsidRPr="00D7388C" w:rsidTr="00D738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7388C" w:rsidRPr="00D7388C" w:rsidTr="00D7388C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сполнение судебных акт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8 000,00</w:t>
            </w:r>
          </w:p>
        </w:tc>
      </w:tr>
      <w:tr w:rsidR="00D7388C" w:rsidRPr="00D7388C" w:rsidTr="00D7388C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96 000,00</w:t>
            </w:r>
          </w:p>
        </w:tc>
      </w:tr>
      <w:tr w:rsidR="00D7388C" w:rsidRPr="00D7388C" w:rsidTr="00D7388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96 000,00</w:t>
            </w:r>
          </w:p>
        </w:tc>
      </w:tr>
      <w:tr w:rsidR="00D7388C" w:rsidRPr="00D7388C" w:rsidTr="00D7388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7388C" w:rsidRPr="00D7388C" w:rsidTr="00D738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805 089,44</w:t>
            </w:r>
          </w:p>
        </w:tc>
      </w:tr>
      <w:tr w:rsidR="00D7388C" w:rsidRPr="00D7388C" w:rsidTr="00D7388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 805 089,44</w:t>
            </w:r>
          </w:p>
        </w:tc>
      </w:tr>
      <w:tr w:rsidR="00D7388C" w:rsidRPr="00D7388C" w:rsidTr="00D7388C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 322 089,44</w:t>
            </w:r>
          </w:p>
        </w:tc>
      </w:tr>
      <w:tr w:rsidR="00D7388C" w:rsidRPr="00D7388C" w:rsidTr="00D7388C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237 300,00</w:t>
            </w:r>
          </w:p>
        </w:tc>
      </w:tr>
      <w:tr w:rsidR="00D7388C" w:rsidRPr="00D7388C" w:rsidTr="00D7388C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237 3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49 098,59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 049 098,59</w:t>
            </w:r>
          </w:p>
        </w:tc>
      </w:tr>
      <w:tr w:rsidR="00D7388C" w:rsidRPr="00D7388C" w:rsidTr="00D7388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26,85</w:t>
            </w:r>
          </w:p>
        </w:tc>
      </w:tr>
      <w:tr w:rsidR="00D7388C" w:rsidRPr="00D7388C" w:rsidTr="00D7388C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26,85</w:t>
            </w:r>
          </w:p>
        </w:tc>
      </w:tr>
      <w:tr w:rsidR="00D7388C" w:rsidRPr="00D7388C" w:rsidTr="00D7388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D7388C" w:rsidRPr="00D7388C" w:rsidTr="00D7388C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D7388C" w:rsidRPr="00D7388C" w:rsidTr="00D7388C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D7388C" w:rsidRPr="00D7388C" w:rsidTr="00D7388C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83 000,00</w:t>
            </w:r>
          </w:p>
        </w:tc>
      </w:tr>
      <w:tr w:rsidR="00D7388C" w:rsidRPr="00D7388C" w:rsidTr="00D7388C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483 000,00</w:t>
            </w:r>
          </w:p>
        </w:tc>
      </w:tr>
      <w:tr w:rsidR="00D7388C" w:rsidRPr="00D7388C" w:rsidTr="00D7388C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478 000,00</w:t>
            </w:r>
          </w:p>
        </w:tc>
      </w:tr>
      <w:tr w:rsidR="00D7388C" w:rsidRPr="00D7388C" w:rsidTr="00D738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478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7388C" w:rsidRPr="00D7388C" w:rsidTr="00D7388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D7388C" w:rsidRPr="00D7388C" w:rsidTr="00D7388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D7388C" w:rsidRPr="00D7388C" w:rsidTr="00D7388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D7388C" w:rsidRPr="00D7388C" w:rsidTr="00D7388C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D7388C" w:rsidRPr="00D7388C" w:rsidTr="00D738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D7388C" w:rsidRPr="00D7388C" w:rsidTr="00D7388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D7388C" w:rsidRPr="00D7388C" w:rsidTr="00D7388C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D7388C" w:rsidRPr="00D7388C" w:rsidTr="00D738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D7388C" w:rsidRPr="00D7388C" w:rsidTr="00D7388C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D7388C" w:rsidRPr="00D7388C" w:rsidTr="00D7388C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D7388C" w:rsidRPr="00D7388C" w:rsidTr="00D738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88C" w:rsidRPr="00D7388C" w:rsidRDefault="00D7388C" w:rsidP="005E793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7388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397 500,00</w:t>
            </w:r>
          </w:p>
        </w:tc>
      </w:tr>
    </w:tbl>
    <w:p w:rsidR="002D2955" w:rsidRDefault="002D2955" w:rsidP="00550E2E">
      <w:pPr>
        <w:rPr>
          <w:rFonts w:ascii="Courier New" w:hAnsi="Courier New" w:cs="Courier New"/>
          <w:sz w:val="22"/>
          <w:szCs w:val="22"/>
        </w:rPr>
      </w:pPr>
    </w:p>
    <w:sectPr w:rsidR="002D2955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E1" w:rsidRDefault="00CD22E1" w:rsidP="002E0F9F">
      <w:r>
        <w:separator/>
      </w:r>
    </w:p>
  </w:endnote>
  <w:endnote w:type="continuationSeparator" w:id="1">
    <w:p w:rsidR="00CD22E1" w:rsidRDefault="00CD22E1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E1" w:rsidRDefault="00CD22E1" w:rsidP="002E0F9F">
      <w:r>
        <w:separator/>
      </w:r>
    </w:p>
  </w:footnote>
  <w:footnote w:type="continuationSeparator" w:id="1">
    <w:p w:rsidR="00CD22E1" w:rsidRDefault="00CD22E1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E042375"/>
    <w:multiLevelType w:val="multilevel"/>
    <w:tmpl w:val="D604DB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2"/>
      </w:rPr>
    </w:lvl>
  </w:abstractNum>
  <w:abstractNum w:abstractNumId="16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25"/>
    <w:lvlOverride w:ilvl="0">
      <w:startOverride w:val="1"/>
    </w:lvlOverride>
  </w:num>
  <w:num w:numId="23">
    <w:abstractNumId w:val="1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29C6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5CCD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214C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519F"/>
    <w:rsid w:val="002D2955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BBE"/>
    <w:rsid w:val="00433B3A"/>
    <w:rsid w:val="0043460C"/>
    <w:rsid w:val="00444081"/>
    <w:rsid w:val="0044751C"/>
    <w:rsid w:val="004478BC"/>
    <w:rsid w:val="00465D77"/>
    <w:rsid w:val="00473F40"/>
    <w:rsid w:val="004744D3"/>
    <w:rsid w:val="004752F6"/>
    <w:rsid w:val="00477775"/>
    <w:rsid w:val="004A49FA"/>
    <w:rsid w:val="004C7D43"/>
    <w:rsid w:val="004F0840"/>
    <w:rsid w:val="004F44D3"/>
    <w:rsid w:val="004F661C"/>
    <w:rsid w:val="004F6727"/>
    <w:rsid w:val="004F7BA6"/>
    <w:rsid w:val="005319B9"/>
    <w:rsid w:val="00534AB9"/>
    <w:rsid w:val="00534EB1"/>
    <w:rsid w:val="00535305"/>
    <w:rsid w:val="00550E2E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1725F"/>
    <w:rsid w:val="00622590"/>
    <w:rsid w:val="00630DB1"/>
    <w:rsid w:val="006373D8"/>
    <w:rsid w:val="00645669"/>
    <w:rsid w:val="00646E3B"/>
    <w:rsid w:val="00651C40"/>
    <w:rsid w:val="00656E94"/>
    <w:rsid w:val="00662B98"/>
    <w:rsid w:val="00667B55"/>
    <w:rsid w:val="006748E0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05A1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71C1A"/>
    <w:rsid w:val="00772043"/>
    <w:rsid w:val="00774853"/>
    <w:rsid w:val="00774DC4"/>
    <w:rsid w:val="00775FA9"/>
    <w:rsid w:val="00777CA4"/>
    <w:rsid w:val="0078258F"/>
    <w:rsid w:val="00786307"/>
    <w:rsid w:val="0079079B"/>
    <w:rsid w:val="007942DE"/>
    <w:rsid w:val="00794738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1CE6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440F"/>
    <w:rsid w:val="009F51B7"/>
    <w:rsid w:val="009F6C96"/>
    <w:rsid w:val="00A10FC4"/>
    <w:rsid w:val="00A112BD"/>
    <w:rsid w:val="00A11406"/>
    <w:rsid w:val="00A13F51"/>
    <w:rsid w:val="00A147C3"/>
    <w:rsid w:val="00A1728E"/>
    <w:rsid w:val="00A2342D"/>
    <w:rsid w:val="00A239A3"/>
    <w:rsid w:val="00A30545"/>
    <w:rsid w:val="00A31338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84B92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81D93"/>
    <w:rsid w:val="00B8417F"/>
    <w:rsid w:val="00BA2EEA"/>
    <w:rsid w:val="00BA52BA"/>
    <w:rsid w:val="00BA578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0A3B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B0414"/>
    <w:rsid w:val="00CB4791"/>
    <w:rsid w:val="00CC4562"/>
    <w:rsid w:val="00CC68CE"/>
    <w:rsid w:val="00CD22E1"/>
    <w:rsid w:val="00CE3024"/>
    <w:rsid w:val="00D00373"/>
    <w:rsid w:val="00D00AC3"/>
    <w:rsid w:val="00D05B1B"/>
    <w:rsid w:val="00D13936"/>
    <w:rsid w:val="00D15E4D"/>
    <w:rsid w:val="00D21124"/>
    <w:rsid w:val="00D21677"/>
    <w:rsid w:val="00D23B19"/>
    <w:rsid w:val="00D2643E"/>
    <w:rsid w:val="00D35F48"/>
    <w:rsid w:val="00D36873"/>
    <w:rsid w:val="00D458FD"/>
    <w:rsid w:val="00D47A22"/>
    <w:rsid w:val="00D507B9"/>
    <w:rsid w:val="00D50A16"/>
    <w:rsid w:val="00D51DF3"/>
    <w:rsid w:val="00D52A34"/>
    <w:rsid w:val="00D542F3"/>
    <w:rsid w:val="00D57317"/>
    <w:rsid w:val="00D62C66"/>
    <w:rsid w:val="00D70277"/>
    <w:rsid w:val="00D7388C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39CB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4FC5"/>
    <w:rsid w:val="00E6592B"/>
    <w:rsid w:val="00E721EE"/>
    <w:rsid w:val="00E72E4F"/>
    <w:rsid w:val="00E7411A"/>
    <w:rsid w:val="00E8211F"/>
    <w:rsid w:val="00E916DF"/>
    <w:rsid w:val="00E91CCE"/>
    <w:rsid w:val="00EA0A43"/>
    <w:rsid w:val="00EA38D1"/>
    <w:rsid w:val="00EA597F"/>
    <w:rsid w:val="00EB5229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2ACF"/>
    <w:rsid w:val="00F979A0"/>
    <w:rsid w:val="00FA598A"/>
    <w:rsid w:val="00FC57AE"/>
    <w:rsid w:val="00FD06E6"/>
    <w:rsid w:val="00FD16F0"/>
    <w:rsid w:val="00FD36E5"/>
    <w:rsid w:val="00FE4981"/>
    <w:rsid w:val="00FE5158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031-5526-4C41-A017-4BD6155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7</cp:revision>
  <cp:lastPrinted>2017-06-16T02:50:00Z</cp:lastPrinted>
  <dcterms:created xsi:type="dcterms:W3CDTF">2015-05-25T05:26:00Z</dcterms:created>
  <dcterms:modified xsi:type="dcterms:W3CDTF">2019-06-21T15:33:00Z</dcterms:modified>
</cp:coreProperties>
</file>